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CDEA" w14:textId="77777777" w:rsidR="00881B44" w:rsidRDefault="00881B44" w:rsidP="00881B4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2029138703" w:edGrp="everyone"/>
      <w:r>
        <w:rPr>
          <w:rStyle w:val="Forte"/>
          <w:sz w:val="28"/>
          <w:szCs w:val="24"/>
        </w:rPr>
        <w:t>EXMO. SR. PRESIDENTE DA CÂMARA MUNICIPAL DE SUMARÉ</w:t>
      </w:r>
    </w:p>
    <w:p w14:paraId="5B267BAC" w14:textId="77777777" w:rsidR="00881B44" w:rsidRDefault="00881B44" w:rsidP="00881B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>CENTRO CAPUCHINHO DE AÇÃO SOCIOEDUCATIVA</w:t>
      </w:r>
      <w:r>
        <w:rPr>
          <w:rFonts w:asciiTheme="minorHAnsi" w:hAnsiTheme="minorHAnsi" w:cstheme="minorHAnsi"/>
          <w:sz w:val="24"/>
          <w:szCs w:val="24"/>
        </w:rPr>
        <w:t xml:space="preserve"> pelo trabalho de resgate, promoção de vida e formação cidadã realizado com crianças e adolescentes de Sumaré/SP em situação de vulnerabilidade social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636460" w14:textId="77777777" w:rsidR="00881B44" w:rsidRDefault="00881B44" w:rsidP="00881B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entro Capuchinho de Ação Socioeducativa é uma instituição que oferece serviço de convivência e fortalecimento de vínculos para crianças, adolescentes e os familiares. Já são 4 anos de trabalho realizado com moradores de Nova Veneza através dos encaminhamentos realizados pelo CRAS municipal e também por meio das buscas ativas que são realizadas pelo próprio instituto. </w:t>
      </w:r>
    </w:p>
    <w:p w14:paraId="760EB07B" w14:textId="77777777" w:rsidR="00881B44" w:rsidRDefault="00881B44" w:rsidP="00881B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ualmente cerca de 90 crianças e adolescente participam dos projetos de reflexão, expressão, comunicação, mídia, artes, encontro familiar e atendimento social que são oferecidos no local e desenvolvido com a ajuda de 14 funcionários da instituição que se dividem entre as tarefas de coordenação, assistência social, educação, operação e administrativo. </w:t>
      </w:r>
    </w:p>
    <w:p w14:paraId="2C955765" w14:textId="77777777" w:rsidR="00881B44" w:rsidRDefault="00881B44" w:rsidP="00881B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 conjunto de atividades com roupagem de políticas públicas contribui de forma qualitativa para o resgate e a promoção de vidas humanas por meio da formação cidadã e incentivo a consciência crítica. Com isso, o relacionamento familiar, assim como o desenvolvimento na escola alcançam resultados positivos e tornam a criança um indivíduo sociável. </w:t>
      </w:r>
    </w:p>
    <w:p w14:paraId="78468924" w14:textId="77777777" w:rsidR="00881B44" w:rsidRDefault="00881B44" w:rsidP="00881B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elo trabalho de resgate, promoção de vida e formação cidadã realizado com crianças e adolescentes de Sumaré/SP em situação de vulnerabilidade social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bCs/>
          <w:sz w:val="24"/>
          <w:szCs w:val="24"/>
        </w:rPr>
        <w:t>CENTRO CAPUCHINHO DE AÇÃO SOCIOEDUCATIV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0826E9" w14:textId="77777777" w:rsidR="00881B44" w:rsidRDefault="00881B44" w:rsidP="00881B44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t>Sala das Sessões, 08 de setembro de 2021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>vereador-presidente</w:t>
      </w:r>
      <w:permEnd w:id="2029138703"/>
    </w:p>
    <w:sectPr w:rsidR="00881B44" w:rsidSect="0081187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1827" w14:textId="77777777" w:rsidR="00BE01BB" w:rsidRDefault="00BE01BB">
      <w:pPr>
        <w:spacing w:after="0" w:line="240" w:lineRule="auto"/>
      </w:pPr>
      <w:r>
        <w:separator/>
      </w:r>
    </w:p>
  </w:endnote>
  <w:endnote w:type="continuationSeparator" w:id="0">
    <w:p w14:paraId="486C7B19" w14:textId="77777777" w:rsidR="00BE01BB" w:rsidRDefault="00B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40D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71676A0" w14:textId="77777777" w:rsidR="00626437" w:rsidRPr="006D1E9A" w:rsidRDefault="006D21D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4A3A4" wp14:editId="4296A20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3D19B55" w14:textId="77777777" w:rsidR="00626437" w:rsidRPr="006D1E9A" w:rsidRDefault="006D21D2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B7D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CB75" w14:textId="77777777" w:rsidR="00BE01BB" w:rsidRDefault="00BE01BB">
      <w:pPr>
        <w:spacing w:after="0" w:line="240" w:lineRule="auto"/>
      </w:pPr>
      <w:r>
        <w:separator/>
      </w:r>
    </w:p>
  </w:footnote>
  <w:footnote w:type="continuationSeparator" w:id="0">
    <w:p w14:paraId="5FD09715" w14:textId="77777777" w:rsidR="00BE01BB" w:rsidRDefault="00B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5F50" w14:textId="77777777" w:rsidR="00626437" w:rsidRPr="006D1E9A" w:rsidRDefault="006D21D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6E2CED" wp14:editId="72BE6AB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E1100E5" wp14:editId="3D5C01F8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DC46A74" wp14:editId="4334921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51D05"/>
    <w:rsid w:val="00460A32"/>
    <w:rsid w:val="004B2CC9"/>
    <w:rsid w:val="0051122C"/>
    <w:rsid w:val="0051286F"/>
    <w:rsid w:val="005B651D"/>
    <w:rsid w:val="00601B0A"/>
    <w:rsid w:val="00626437"/>
    <w:rsid w:val="00632FA0"/>
    <w:rsid w:val="006725D7"/>
    <w:rsid w:val="006C41A4"/>
    <w:rsid w:val="006D1E9A"/>
    <w:rsid w:val="006D21D2"/>
    <w:rsid w:val="00811873"/>
    <w:rsid w:val="00822396"/>
    <w:rsid w:val="00881B44"/>
    <w:rsid w:val="009F0901"/>
    <w:rsid w:val="00A00987"/>
    <w:rsid w:val="00A06CF2"/>
    <w:rsid w:val="00AC0AB7"/>
    <w:rsid w:val="00AE6AEE"/>
    <w:rsid w:val="00AF38F9"/>
    <w:rsid w:val="00B76980"/>
    <w:rsid w:val="00B9106E"/>
    <w:rsid w:val="00BE01BB"/>
    <w:rsid w:val="00C00C1E"/>
    <w:rsid w:val="00C36776"/>
    <w:rsid w:val="00C828AA"/>
    <w:rsid w:val="00CA38BB"/>
    <w:rsid w:val="00CD6B58"/>
    <w:rsid w:val="00CF401E"/>
    <w:rsid w:val="00D43B6E"/>
    <w:rsid w:val="00D7507E"/>
    <w:rsid w:val="00F827E2"/>
    <w:rsid w:val="00FA190D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676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38F-BC26-492A-B039-FE6D295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1-09-08T12:21:00Z</dcterms:created>
  <dcterms:modified xsi:type="dcterms:W3CDTF">2021-09-08T13:12:00Z</dcterms:modified>
</cp:coreProperties>
</file>